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3A82CE13" w14:textId="03DE5261" w:rsidR="00B02333" w:rsidRDefault="003137FB" w:rsidP="00B0233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softHyphen/>
      </w:r>
      <w:r w:rsidR="00394366"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30AF689" w14:textId="77777777" w:rsidR="00F74E67" w:rsidRPr="00D24E4F" w:rsidRDefault="00F74E67" w:rsidP="00B0233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7B3AE390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 xml:space="preserve"> 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จากนั้นระบบจะส่งการยืนยันการไปให้กับอาจารย์ประจำชั้น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E96118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00D15C47" w14:textId="31894474" w:rsidR="00694E1C" w:rsidRPr="00A12411" w:rsidRDefault="00937EA2" w:rsidP="00937EA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DB6FA" w14:textId="77777777" w:rsidR="001878C7" w:rsidRPr="00A12411" w:rsidRDefault="001878C7" w:rsidP="00694E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465337AD" w14:textId="4765C302" w:rsidR="00E87A31" w:rsidRPr="00055DC3" w:rsidRDefault="00E87A31" w:rsidP="00E87A3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87A31" w:rsidRPr="00055DC3" w:rsidSect="00366F33">
          <w:headerReference w:type="default" r:id="rId8"/>
          <w:pgSz w:w="11906" w:h="16838"/>
          <w:pgMar w:top="2160" w:right="1440" w:bottom="1440" w:left="2160" w:header="706" w:footer="706" w:gutter="0"/>
          <w:pgNumType w:start="47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732A374C" w14:textId="37B83887" w:rsidR="00D24E4F" w:rsidRDefault="00556185" w:rsidP="0055618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B0D49A" w14:textId="77777777" w:rsidR="00556185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9859A5" w14:textId="2397F5D7" w:rsidR="0054318B" w:rsidRPr="00A12411" w:rsidRDefault="0092676A" w:rsidP="00556185">
      <w:pPr>
        <w:spacing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2C2101A2" w14:textId="20ADBD99" w:rsidR="00193FE0" w:rsidRDefault="00227707" w:rsidP="00E94A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46E1A392" w14:textId="77777777" w:rsidR="00556185" w:rsidRDefault="00556185" w:rsidP="00E94A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486F9C" w14:textId="07486B7C" w:rsidR="00160B26" w:rsidRDefault="000634A4" w:rsidP="00556185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33CA7F3F" w14:textId="16DD8A65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3B209166" w14:textId="77777777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A68C2D" w14:textId="08FE1DB9" w:rsidR="00556185" w:rsidRDefault="00121C5C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CDC20" w14:textId="53E58485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sectPr w:rsidR="00556185" w:rsidRPr="00193FE0" w:rsidSect="00AC0ACA">
      <w:pgSz w:w="11906" w:h="16838"/>
      <w:pgMar w:top="1440" w:right="1440" w:bottom="1440" w:left="2160" w:header="706" w:footer="706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785FC" w14:textId="77777777" w:rsidR="00DC229A" w:rsidRDefault="00DC229A" w:rsidP="002123BA">
      <w:pPr>
        <w:spacing w:after="0" w:line="240" w:lineRule="auto"/>
      </w:pPr>
      <w:r>
        <w:separator/>
      </w:r>
    </w:p>
  </w:endnote>
  <w:endnote w:type="continuationSeparator" w:id="0">
    <w:p w14:paraId="48375785" w14:textId="77777777" w:rsidR="00DC229A" w:rsidRDefault="00DC229A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4601A" w14:textId="77777777" w:rsidR="00DC229A" w:rsidRDefault="00DC229A" w:rsidP="002123BA">
      <w:pPr>
        <w:spacing w:after="0" w:line="240" w:lineRule="auto"/>
      </w:pPr>
      <w:r>
        <w:separator/>
      </w:r>
    </w:p>
  </w:footnote>
  <w:footnote w:type="continuationSeparator" w:id="0">
    <w:p w14:paraId="16B728D5" w14:textId="77777777" w:rsidR="00DC229A" w:rsidRDefault="00DC229A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501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E6E7EF4" w14:textId="77777777" w:rsidR="00B9269B" w:rsidRPr="00B9269B" w:rsidRDefault="00B9269B" w:rsidP="00B9269B">
        <w:pPr>
          <w:pStyle w:val="Header"/>
          <w:ind w:right="-778"/>
          <w:jc w:val="right"/>
          <w:rPr>
            <w:rFonts w:ascii="TH SarabunPSK" w:hAnsi="TH SarabunPSK" w:cs="TH SarabunPSK"/>
            <w:sz w:val="32"/>
            <w:szCs w:val="32"/>
          </w:rPr>
        </w:pPr>
        <w:r w:rsidRPr="00B926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926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9269B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49</w:t>
        </w:r>
        <w:r w:rsidRPr="00B926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1101F0"/>
    <w:rsid w:val="00121C5C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F3F55"/>
    <w:rsid w:val="003137FB"/>
    <w:rsid w:val="00314095"/>
    <w:rsid w:val="00366F33"/>
    <w:rsid w:val="00381282"/>
    <w:rsid w:val="00394366"/>
    <w:rsid w:val="003A06E1"/>
    <w:rsid w:val="003A6FA1"/>
    <w:rsid w:val="003C7DF2"/>
    <w:rsid w:val="003D2190"/>
    <w:rsid w:val="003D76C3"/>
    <w:rsid w:val="003F2033"/>
    <w:rsid w:val="003F2906"/>
    <w:rsid w:val="003F3B07"/>
    <w:rsid w:val="003F3B0A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83381B"/>
    <w:rsid w:val="008512FC"/>
    <w:rsid w:val="008669DF"/>
    <w:rsid w:val="008B5BFB"/>
    <w:rsid w:val="008C6E10"/>
    <w:rsid w:val="008D581B"/>
    <w:rsid w:val="008F1B9C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B6DE5"/>
    <w:rsid w:val="009C58D6"/>
    <w:rsid w:val="009D0DEC"/>
    <w:rsid w:val="009D215A"/>
    <w:rsid w:val="009E178C"/>
    <w:rsid w:val="00A12411"/>
    <w:rsid w:val="00A44297"/>
    <w:rsid w:val="00A90B61"/>
    <w:rsid w:val="00AC0ACA"/>
    <w:rsid w:val="00AC7758"/>
    <w:rsid w:val="00AD6186"/>
    <w:rsid w:val="00AF4B04"/>
    <w:rsid w:val="00B02333"/>
    <w:rsid w:val="00B32820"/>
    <w:rsid w:val="00B73BAB"/>
    <w:rsid w:val="00B9269B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A1038"/>
    <w:rsid w:val="00DA3A79"/>
    <w:rsid w:val="00DC229A"/>
    <w:rsid w:val="00E3605D"/>
    <w:rsid w:val="00E42D9C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arth zaza</cp:lastModifiedBy>
  <cp:revision>10</cp:revision>
  <cp:lastPrinted>2020-09-23T17:58:00Z</cp:lastPrinted>
  <dcterms:created xsi:type="dcterms:W3CDTF">2020-09-02T18:11:00Z</dcterms:created>
  <dcterms:modified xsi:type="dcterms:W3CDTF">2020-10-01T17:51:00Z</dcterms:modified>
</cp:coreProperties>
</file>